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DD" w:rsidRPr="008D5788" w:rsidRDefault="008D5788" w:rsidP="008D57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D5788">
        <w:rPr>
          <w:b/>
        </w:rPr>
        <w:t>Бифункциональные мезопористые частицы-контейнеры. Золь</w:t>
      </w:r>
      <w:bookmarkStart w:id="0" w:name="_GoBack"/>
      <w:r w:rsidRPr="008D5788">
        <w:rPr>
          <w:b/>
        </w:rPr>
        <w:sym w:font="Symbol" w:char="F02D"/>
      </w:r>
      <w:bookmarkEnd w:id="0"/>
      <w:r w:rsidRPr="008D5788">
        <w:rPr>
          <w:b/>
        </w:rPr>
        <w:t>гель синтез на гибридных темплатах и создание нанокомпозитов</w:t>
      </w:r>
      <w:r w:rsidRPr="008D5788">
        <w:rPr>
          <w:b/>
          <w:color w:val="000000"/>
        </w:rPr>
        <w:t xml:space="preserve"> </w:t>
      </w:r>
    </w:p>
    <w:p w:rsidR="00AD6691" w:rsidRPr="00AD6691" w:rsidRDefault="00AD6691" w:rsidP="00AD66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AD6691">
        <w:rPr>
          <w:b/>
          <w:i/>
          <w:color w:val="000000"/>
        </w:rPr>
        <w:t>Ивченко А.В.</w:t>
      </w:r>
      <w:r w:rsidRPr="00AD6691">
        <w:rPr>
          <w:b/>
          <w:i/>
          <w:color w:val="000000"/>
          <w:vertAlign w:val="superscript"/>
        </w:rPr>
        <w:t>1,2</w:t>
      </w:r>
      <w:r w:rsidRPr="00AD6691">
        <w:rPr>
          <w:b/>
          <w:i/>
          <w:color w:val="000000"/>
        </w:rPr>
        <w:t>, Шишмакова Е.М.</w:t>
      </w:r>
      <w:r w:rsidRPr="00AD6691">
        <w:rPr>
          <w:b/>
          <w:i/>
          <w:color w:val="000000"/>
          <w:vertAlign w:val="superscript"/>
        </w:rPr>
        <w:t>2</w:t>
      </w:r>
    </w:p>
    <w:p w:rsidR="00AD6691" w:rsidRDefault="00AD6691" w:rsidP="00AD66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D6691">
        <w:rPr>
          <w:i/>
          <w:color w:val="000000"/>
        </w:rPr>
        <w:t>Студент, 1 курс магистратуры</w:t>
      </w:r>
    </w:p>
    <w:p w:rsidR="00AD6691" w:rsidRPr="00AD6691" w:rsidRDefault="00AD6691" w:rsidP="00AD66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D6691">
        <w:rPr>
          <w:i/>
          <w:color w:val="000000"/>
          <w:vertAlign w:val="superscript"/>
        </w:rPr>
        <w:t>1</w:t>
      </w:r>
      <w:r w:rsidRPr="00AD6691">
        <w:rPr>
          <w:i/>
          <w:color w:val="000000"/>
        </w:rPr>
        <w:t>Российский химико-технологический университет имени Д.И. Менделеева,</w:t>
      </w:r>
    </w:p>
    <w:p w:rsidR="00AD6691" w:rsidRPr="00AD6691" w:rsidRDefault="00AD6691" w:rsidP="00AD66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D6691">
        <w:rPr>
          <w:i/>
          <w:color w:val="000000"/>
        </w:rPr>
        <w:t xml:space="preserve">Факультет </w:t>
      </w:r>
      <w:r>
        <w:rPr>
          <w:i/>
          <w:color w:val="000000"/>
        </w:rPr>
        <w:t>нефтегазохимии и полимерных материалов</w:t>
      </w:r>
      <w:r w:rsidRPr="00AD6691">
        <w:rPr>
          <w:i/>
          <w:color w:val="000000"/>
        </w:rPr>
        <w:t>, Москва, Россия</w:t>
      </w:r>
    </w:p>
    <w:p w:rsidR="00AD6691" w:rsidRDefault="00AD6691" w:rsidP="00AD66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D6691">
        <w:rPr>
          <w:i/>
          <w:color w:val="000000"/>
          <w:vertAlign w:val="superscript"/>
        </w:rPr>
        <w:t>2</w:t>
      </w:r>
      <w:r w:rsidRPr="00AD6691">
        <w:rPr>
          <w:i/>
          <w:color w:val="000000"/>
        </w:rPr>
        <w:t>Институт физической химии и электрохимии им</w:t>
      </w:r>
      <w:r w:rsidR="00142295">
        <w:rPr>
          <w:i/>
          <w:color w:val="000000"/>
        </w:rPr>
        <w:t xml:space="preserve">ени </w:t>
      </w:r>
      <w:r w:rsidRPr="00AD6691">
        <w:rPr>
          <w:i/>
          <w:color w:val="000000"/>
        </w:rPr>
        <w:t>А.Н. Фрумкина РАН, Москва, Россия</w:t>
      </w:r>
    </w:p>
    <w:p w:rsidR="00130241" w:rsidRPr="00AD6691" w:rsidRDefault="00EB1F49" w:rsidP="00AD66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D6691">
        <w:rPr>
          <w:i/>
          <w:color w:val="000000"/>
          <w:lang w:val="en-US"/>
        </w:rPr>
        <w:t>E</w:t>
      </w:r>
      <w:r w:rsidR="003B76D6" w:rsidRPr="00AD6691">
        <w:rPr>
          <w:i/>
          <w:color w:val="000000"/>
          <w:lang w:val="en-US"/>
        </w:rPr>
        <w:t>-</w:t>
      </w:r>
      <w:r w:rsidRPr="00AD6691">
        <w:rPr>
          <w:i/>
          <w:color w:val="000000"/>
          <w:lang w:val="en-US"/>
        </w:rPr>
        <w:t xml:space="preserve">mail: </w:t>
      </w:r>
      <w:r w:rsidR="00AD6691" w:rsidRPr="00AD6691">
        <w:rPr>
          <w:i/>
          <w:u w:val="single"/>
          <w:lang w:val="en-US"/>
        </w:rPr>
        <w:t>anastasia.ivchenko22@gmail.com</w:t>
      </w:r>
    </w:p>
    <w:p w:rsidR="00617FE9" w:rsidRPr="00617FE9" w:rsidRDefault="00617FE9" w:rsidP="00617F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17FE9">
        <w:rPr>
          <w:color w:val="000000"/>
        </w:rPr>
        <w:t xml:space="preserve">В настоящее время одной из наиболее важных задач современной медицины является изучение систем капсулирования и направленной доставки различных гидрофобных соединений. Решение этой задачи позволит </w:t>
      </w:r>
      <w:r w:rsidR="00BA0AE3">
        <w:rPr>
          <w:color w:val="000000"/>
        </w:rPr>
        <w:t xml:space="preserve">значительно </w:t>
      </w:r>
      <w:r w:rsidRPr="00617FE9">
        <w:rPr>
          <w:color w:val="000000"/>
        </w:rPr>
        <w:t xml:space="preserve">увеличить </w:t>
      </w:r>
      <w:r w:rsidR="00BA0AE3">
        <w:rPr>
          <w:color w:val="000000"/>
        </w:rPr>
        <w:t>растворимость</w:t>
      </w:r>
      <w:r w:rsidRPr="00617FE9">
        <w:rPr>
          <w:color w:val="000000"/>
        </w:rPr>
        <w:t xml:space="preserve"> </w:t>
      </w:r>
      <w:r w:rsidR="00BA0AE3">
        <w:rPr>
          <w:color w:val="000000"/>
        </w:rPr>
        <w:t xml:space="preserve">гидрофобных </w:t>
      </w:r>
      <w:r w:rsidRPr="00617FE9">
        <w:rPr>
          <w:color w:val="000000"/>
        </w:rPr>
        <w:t>соединений в воде, а также снизить риск возникновения побочных эффектов и увеличить терапевтическую эффективность многих препаратов за счет их локал</w:t>
      </w:r>
      <w:r w:rsidR="00BF104C">
        <w:rPr>
          <w:color w:val="000000"/>
        </w:rPr>
        <w:t xml:space="preserve">ьного высвобождения. В качестве </w:t>
      </w:r>
      <w:r w:rsidRPr="00617FE9">
        <w:rPr>
          <w:color w:val="000000"/>
        </w:rPr>
        <w:t>носителей</w:t>
      </w:r>
      <w:r w:rsidR="00BF104C">
        <w:rPr>
          <w:color w:val="000000"/>
        </w:rPr>
        <w:t xml:space="preserve"> лекарственных препаратов</w:t>
      </w:r>
      <w:r w:rsidRPr="00617FE9">
        <w:rPr>
          <w:color w:val="000000"/>
        </w:rPr>
        <w:t xml:space="preserve"> могут быть использованы мезопористые частицы</w:t>
      </w:r>
      <w:r w:rsidR="002376F6">
        <w:rPr>
          <w:color w:val="000000"/>
        </w:rPr>
        <w:t>-контейнеры из</w:t>
      </w:r>
      <w:r w:rsidRPr="00617FE9">
        <w:rPr>
          <w:color w:val="000000"/>
        </w:rPr>
        <w:t xml:space="preserve"> кремнезема</w:t>
      </w:r>
      <w:r w:rsidR="002376F6">
        <w:rPr>
          <w:color w:val="000000"/>
        </w:rPr>
        <w:t xml:space="preserve"> (МЧК)</w:t>
      </w:r>
      <w:r w:rsidRPr="00617FE9">
        <w:rPr>
          <w:color w:val="000000"/>
        </w:rPr>
        <w:t>, облада</w:t>
      </w:r>
      <w:r w:rsidR="008B6A82">
        <w:rPr>
          <w:color w:val="000000"/>
        </w:rPr>
        <w:t>ющие упорядоченной системой пор и</w:t>
      </w:r>
      <w:r w:rsidR="00BF104C">
        <w:rPr>
          <w:color w:val="000000"/>
        </w:rPr>
        <w:t xml:space="preserve"> высокой удельной поверхностью</w:t>
      </w:r>
      <w:r w:rsidR="008B6A82">
        <w:rPr>
          <w:color w:val="000000"/>
        </w:rPr>
        <w:t xml:space="preserve"> </w:t>
      </w:r>
      <w:r w:rsidRPr="00617FE9">
        <w:rPr>
          <w:color w:val="000000"/>
        </w:rPr>
        <w:t>[1].</w:t>
      </w:r>
      <w:r w:rsidR="005B2DD2">
        <w:rPr>
          <w:color w:val="000000"/>
        </w:rPr>
        <w:t xml:space="preserve"> </w:t>
      </w:r>
      <w:r w:rsidRPr="00617FE9">
        <w:rPr>
          <w:color w:val="000000"/>
        </w:rPr>
        <w:t xml:space="preserve">Классическим способом получения </w:t>
      </w:r>
      <w:r w:rsidR="008D5788">
        <w:rPr>
          <w:color w:val="000000"/>
        </w:rPr>
        <w:t>МЧК</w:t>
      </w:r>
      <w:r w:rsidRPr="00617FE9">
        <w:rPr>
          <w:color w:val="000000"/>
        </w:rPr>
        <w:t xml:space="preserve"> </w:t>
      </w:r>
      <w:r w:rsidR="002376F6">
        <w:rPr>
          <w:color w:val="000000"/>
        </w:rPr>
        <w:t xml:space="preserve">является </w:t>
      </w:r>
      <w:r w:rsidR="00BA4F8C">
        <w:rPr>
          <w:color w:val="000000"/>
        </w:rPr>
        <w:t>золь</w:t>
      </w:r>
      <w:r w:rsidR="00BF104C" w:rsidRPr="00617FE9">
        <w:rPr>
          <w:color w:val="000000"/>
        </w:rPr>
        <w:t>−</w:t>
      </w:r>
      <w:r w:rsidR="00BA4F8C">
        <w:rPr>
          <w:color w:val="000000"/>
        </w:rPr>
        <w:t xml:space="preserve">гель </w:t>
      </w:r>
      <w:r w:rsidR="00374F55">
        <w:rPr>
          <w:color w:val="000000"/>
        </w:rPr>
        <w:t>синтез</w:t>
      </w:r>
      <w:r w:rsidR="008D5788">
        <w:rPr>
          <w:color w:val="000000"/>
        </w:rPr>
        <w:t xml:space="preserve"> на темплатах из мицелл инертных поверхностно-активных веществ</w:t>
      </w:r>
      <w:r w:rsidR="00374F55">
        <w:rPr>
          <w:color w:val="000000"/>
        </w:rPr>
        <w:t xml:space="preserve">. </w:t>
      </w:r>
      <w:r w:rsidRPr="00617FE9">
        <w:rPr>
          <w:color w:val="000000"/>
        </w:rPr>
        <w:t>По</w:t>
      </w:r>
      <w:r w:rsidR="008B6A82">
        <w:rPr>
          <w:color w:val="000000"/>
        </w:rPr>
        <w:t xml:space="preserve"> </w:t>
      </w:r>
      <w:r w:rsidRPr="00617FE9">
        <w:rPr>
          <w:color w:val="000000"/>
        </w:rPr>
        <w:t>окончани</w:t>
      </w:r>
      <w:r w:rsidR="008B6A82">
        <w:rPr>
          <w:color w:val="000000"/>
        </w:rPr>
        <w:t>и</w:t>
      </w:r>
      <w:r w:rsidRPr="00617FE9">
        <w:rPr>
          <w:color w:val="000000"/>
        </w:rPr>
        <w:t xml:space="preserve"> реакции темплат удаляют </w:t>
      </w:r>
      <w:r w:rsidR="007F068E">
        <w:rPr>
          <w:color w:val="000000"/>
        </w:rPr>
        <w:t xml:space="preserve">и загружают в частицы целевое вещество. </w:t>
      </w:r>
      <w:r w:rsidRPr="00617FE9">
        <w:rPr>
          <w:color w:val="000000"/>
        </w:rPr>
        <w:t xml:space="preserve">Однако, </w:t>
      </w:r>
      <w:r w:rsidR="005B2DD2">
        <w:rPr>
          <w:color w:val="000000"/>
        </w:rPr>
        <w:t>из-за низкого сродства</w:t>
      </w:r>
      <w:r w:rsidRPr="00617FE9">
        <w:rPr>
          <w:color w:val="000000"/>
        </w:rPr>
        <w:t xml:space="preserve"> кремнеземной ма</w:t>
      </w:r>
      <w:r w:rsidR="00855C50">
        <w:rPr>
          <w:color w:val="000000"/>
        </w:rPr>
        <w:t xml:space="preserve">трицы к </w:t>
      </w:r>
      <w:r w:rsidR="005B2DD2">
        <w:rPr>
          <w:color w:val="000000"/>
        </w:rPr>
        <w:t>загруженному веществу</w:t>
      </w:r>
      <w:r w:rsidRPr="00617FE9">
        <w:rPr>
          <w:color w:val="000000"/>
        </w:rPr>
        <w:t>,</w:t>
      </w:r>
      <w:r w:rsidR="005B2DD2">
        <w:rPr>
          <w:color w:val="000000"/>
        </w:rPr>
        <w:t xml:space="preserve"> оно очень быстро выходит в окружающую среду.</w:t>
      </w:r>
      <w:r w:rsidR="004E301B">
        <w:rPr>
          <w:color w:val="000000"/>
        </w:rPr>
        <w:t xml:space="preserve"> </w:t>
      </w:r>
    </w:p>
    <w:p w:rsidR="00070664" w:rsidRDefault="00617FE9" w:rsidP="00664A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17FE9">
        <w:rPr>
          <w:color w:val="000000"/>
        </w:rPr>
        <w:t xml:space="preserve">В докладе обсуждается новый подход, позволяющий совместить стадии синтеза </w:t>
      </w:r>
      <w:r w:rsidR="002B593A">
        <w:rPr>
          <w:color w:val="000000"/>
        </w:rPr>
        <w:t xml:space="preserve">и </w:t>
      </w:r>
      <w:r w:rsidRPr="00617FE9">
        <w:rPr>
          <w:color w:val="000000"/>
        </w:rPr>
        <w:t xml:space="preserve">загрузки </w:t>
      </w:r>
      <w:r w:rsidR="002B593A" w:rsidRPr="00617FE9">
        <w:rPr>
          <w:color w:val="000000"/>
        </w:rPr>
        <w:t>МЧК</w:t>
      </w:r>
      <w:r w:rsidR="0036595E">
        <w:rPr>
          <w:color w:val="000000"/>
        </w:rPr>
        <w:t xml:space="preserve">. </w:t>
      </w:r>
      <w:r w:rsidR="005B2DD2">
        <w:rPr>
          <w:color w:val="000000"/>
        </w:rPr>
        <w:t>Он основан на использовании</w:t>
      </w:r>
      <w:r w:rsidR="0036595E">
        <w:rPr>
          <w:color w:val="000000"/>
        </w:rPr>
        <w:t xml:space="preserve"> </w:t>
      </w:r>
      <w:r w:rsidR="005B2DD2">
        <w:rPr>
          <w:color w:val="000000"/>
        </w:rPr>
        <w:t>самого загружаемого вещества в</w:t>
      </w:r>
      <w:r w:rsidR="0036595E">
        <w:rPr>
          <w:color w:val="000000"/>
        </w:rPr>
        <w:t xml:space="preserve"> качестве </w:t>
      </w:r>
      <w:r w:rsidR="009A592C">
        <w:rPr>
          <w:color w:val="000000"/>
        </w:rPr>
        <w:t>темплат</w:t>
      </w:r>
      <w:r w:rsidR="0036595E">
        <w:rPr>
          <w:color w:val="000000"/>
        </w:rPr>
        <w:t>ирующего агента</w:t>
      </w:r>
      <w:r w:rsidR="009A592C">
        <w:rPr>
          <w:color w:val="000000"/>
        </w:rPr>
        <w:t xml:space="preserve"> </w:t>
      </w:r>
      <w:r w:rsidRPr="00617FE9">
        <w:rPr>
          <w:color w:val="000000"/>
        </w:rPr>
        <w:t xml:space="preserve">[2]. Данный подход обеспечивает очень высокое содержание </w:t>
      </w:r>
      <w:r w:rsidR="005B2DD2">
        <w:rPr>
          <w:color w:val="000000"/>
        </w:rPr>
        <w:t>этого вещества</w:t>
      </w:r>
      <w:r w:rsidRPr="00617FE9">
        <w:rPr>
          <w:color w:val="000000"/>
        </w:rPr>
        <w:t xml:space="preserve"> в МЧК (до 1 г и более в расчете на 1 г SiO</w:t>
      </w:r>
      <w:r w:rsidRPr="00855C50">
        <w:rPr>
          <w:color w:val="000000"/>
          <w:vertAlign w:val="subscript"/>
        </w:rPr>
        <w:t>2</w:t>
      </w:r>
      <w:r w:rsidR="00664A86">
        <w:rPr>
          <w:color w:val="000000"/>
        </w:rPr>
        <w:t xml:space="preserve">) </w:t>
      </w:r>
      <w:r w:rsidR="00D07664">
        <w:rPr>
          <w:color w:val="000000"/>
        </w:rPr>
        <w:t xml:space="preserve">и позволяет контролировать скорость </w:t>
      </w:r>
      <w:r w:rsidR="005B2DD2">
        <w:rPr>
          <w:color w:val="000000"/>
        </w:rPr>
        <w:t xml:space="preserve">его </w:t>
      </w:r>
      <w:r w:rsidR="00D07664">
        <w:rPr>
          <w:color w:val="000000"/>
        </w:rPr>
        <w:t>выход</w:t>
      </w:r>
      <w:r w:rsidR="006865D5">
        <w:rPr>
          <w:color w:val="000000"/>
        </w:rPr>
        <w:t>а</w:t>
      </w:r>
      <w:r w:rsidR="00D07664">
        <w:rPr>
          <w:color w:val="000000"/>
        </w:rPr>
        <w:t xml:space="preserve"> из частиц. Кроме того, появляется возможность </w:t>
      </w:r>
      <w:r w:rsidR="00BD03E9">
        <w:rPr>
          <w:color w:val="000000"/>
        </w:rPr>
        <w:t xml:space="preserve">создания бифункциональных МЧК путем </w:t>
      </w:r>
      <w:r w:rsidR="0036595E" w:rsidRPr="00617FE9">
        <w:rPr>
          <w:color w:val="000000"/>
        </w:rPr>
        <w:t xml:space="preserve">капсулирования </w:t>
      </w:r>
      <w:r w:rsidR="00BD03E9">
        <w:rPr>
          <w:color w:val="000000"/>
        </w:rPr>
        <w:t>в них</w:t>
      </w:r>
      <w:r w:rsidR="006865D5">
        <w:rPr>
          <w:color w:val="000000"/>
        </w:rPr>
        <w:t xml:space="preserve"> </w:t>
      </w:r>
      <w:r w:rsidR="00664A86">
        <w:rPr>
          <w:color w:val="000000"/>
        </w:rPr>
        <w:t xml:space="preserve">сразу </w:t>
      </w:r>
      <w:r w:rsidR="0036595E" w:rsidRPr="00617FE9">
        <w:rPr>
          <w:color w:val="000000"/>
        </w:rPr>
        <w:t>двух биологически активных соединений</w:t>
      </w:r>
      <w:r w:rsidR="0036595E">
        <w:rPr>
          <w:color w:val="000000"/>
        </w:rPr>
        <w:t>.</w:t>
      </w:r>
      <w:r w:rsidR="005B2DD2">
        <w:rPr>
          <w:color w:val="000000"/>
        </w:rPr>
        <w:t xml:space="preserve"> Мы демонстрируем такую возможность </w:t>
      </w:r>
      <w:r w:rsidR="00BD03E9">
        <w:rPr>
          <w:color w:val="000000"/>
        </w:rPr>
        <w:t>за счет</w:t>
      </w:r>
      <w:r w:rsidR="005B2DD2">
        <w:rPr>
          <w:color w:val="000000"/>
        </w:rPr>
        <w:t xml:space="preserve"> использования при синтезе частиц гибридного темплата, состоящего из</w:t>
      </w:r>
      <w:r w:rsidRPr="00617FE9">
        <w:rPr>
          <w:color w:val="000000"/>
        </w:rPr>
        <w:t xml:space="preserve"> мицелл дифи</w:t>
      </w:r>
      <w:r w:rsidR="00DB4138">
        <w:rPr>
          <w:color w:val="000000"/>
        </w:rPr>
        <w:t xml:space="preserve">льного антисептика мирамистина с предварительно </w:t>
      </w:r>
      <w:r w:rsidRPr="00617FE9">
        <w:rPr>
          <w:color w:val="000000"/>
        </w:rPr>
        <w:t>солюбилизированн</w:t>
      </w:r>
      <w:r w:rsidR="00DB4138">
        <w:rPr>
          <w:color w:val="000000"/>
        </w:rPr>
        <w:t>ым биологически активным</w:t>
      </w:r>
      <w:r w:rsidRPr="00617FE9">
        <w:rPr>
          <w:color w:val="000000"/>
        </w:rPr>
        <w:t xml:space="preserve"> соединение</w:t>
      </w:r>
      <w:r w:rsidR="00DB4138">
        <w:rPr>
          <w:color w:val="000000"/>
        </w:rPr>
        <w:t xml:space="preserve">м </w:t>
      </w:r>
      <w:r w:rsidR="005A671C">
        <w:rPr>
          <w:color w:val="000000"/>
        </w:rPr>
        <w:t>кверцети</w:t>
      </w:r>
      <w:r w:rsidR="00664A86">
        <w:rPr>
          <w:color w:val="000000"/>
        </w:rPr>
        <w:t>н</w:t>
      </w:r>
      <w:r w:rsidR="00DB4138">
        <w:rPr>
          <w:color w:val="000000"/>
        </w:rPr>
        <w:t>ом</w:t>
      </w:r>
      <w:r w:rsidR="00664A86">
        <w:rPr>
          <w:color w:val="000000"/>
        </w:rPr>
        <w:t xml:space="preserve">. </w:t>
      </w:r>
    </w:p>
    <w:p w:rsidR="00BD03E9" w:rsidRDefault="005B2DD2" w:rsidP="00D92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сновные результаты работы заключаются в следующем. </w:t>
      </w:r>
    </w:p>
    <w:p w:rsidR="00D92050" w:rsidRDefault="007704DA" w:rsidP="00D92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пределены термодинамические</w:t>
      </w:r>
      <w:r w:rsidR="00070664">
        <w:rPr>
          <w:color w:val="000000"/>
        </w:rPr>
        <w:t xml:space="preserve"> параметры солюбилизации </w:t>
      </w:r>
      <w:r w:rsidR="00DB4138">
        <w:rPr>
          <w:color w:val="000000"/>
        </w:rPr>
        <w:t>гидрофобного</w:t>
      </w:r>
      <w:r w:rsidR="00070664">
        <w:rPr>
          <w:color w:val="000000"/>
        </w:rPr>
        <w:t xml:space="preserve"> соединения</w:t>
      </w:r>
      <w:r w:rsidR="00DB4138">
        <w:rPr>
          <w:color w:val="000000"/>
        </w:rPr>
        <w:t xml:space="preserve"> кверцетина</w:t>
      </w:r>
      <w:r>
        <w:rPr>
          <w:color w:val="000000"/>
        </w:rPr>
        <w:t xml:space="preserve"> в мицеллах мирамистина.</w:t>
      </w:r>
      <w:r w:rsidR="00D92050" w:rsidRPr="00D92050">
        <w:rPr>
          <w:color w:val="000000"/>
        </w:rPr>
        <w:t xml:space="preserve"> </w:t>
      </w:r>
    </w:p>
    <w:p w:rsidR="005A671C" w:rsidRDefault="005A671C" w:rsidP="005A67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17FE9">
        <w:rPr>
          <w:color w:val="000000"/>
        </w:rPr>
        <w:t>Выявлен</w:t>
      </w:r>
      <w:r w:rsidR="00031565">
        <w:rPr>
          <w:color w:val="000000"/>
        </w:rPr>
        <w:t>ы</w:t>
      </w:r>
      <w:r w:rsidRPr="00617FE9">
        <w:rPr>
          <w:color w:val="000000"/>
        </w:rPr>
        <w:t xml:space="preserve"> зависимост</w:t>
      </w:r>
      <w:r w:rsidR="00031565">
        <w:rPr>
          <w:color w:val="000000"/>
        </w:rPr>
        <w:t>и</w:t>
      </w:r>
      <w:r w:rsidRPr="00617FE9">
        <w:rPr>
          <w:color w:val="000000"/>
        </w:rPr>
        <w:t xml:space="preserve"> структурно-морфологических характеристик</w:t>
      </w:r>
      <w:r w:rsidR="00031565">
        <w:rPr>
          <w:color w:val="000000"/>
        </w:rPr>
        <w:t xml:space="preserve"> и</w:t>
      </w:r>
      <w:r w:rsidR="00D92050">
        <w:rPr>
          <w:color w:val="000000"/>
        </w:rPr>
        <w:t xml:space="preserve"> емкости</w:t>
      </w:r>
      <w:r w:rsidRPr="00617FE9">
        <w:rPr>
          <w:color w:val="000000"/>
        </w:rPr>
        <w:t xml:space="preserve"> </w:t>
      </w:r>
      <w:r w:rsidR="00353EA8">
        <w:rPr>
          <w:color w:val="000000"/>
        </w:rPr>
        <w:t xml:space="preserve">полученных </w:t>
      </w:r>
      <w:r w:rsidRPr="00617FE9">
        <w:rPr>
          <w:color w:val="000000"/>
        </w:rPr>
        <w:t>МЧК от условий синтеза, в частности, от pH реакционно</w:t>
      </w:r>
      <w:r w:rsidR="00D918A5">
        <w:rPr>
          <w:color w:val="000000"/>
        </w:rPr>
        <w:t xml:space="preserve">й среды и соотношения реагентов. Так, при синтезе </w:t>
      </w:r>
      <w:r w:rsidR="00D918A5" w:rsidRPr="00617FE9">
        <w:rPr>
          <w:color w:val="000000"/>
        </w:rPr>
        <w:t>в щелочной среде образуются стержни SiO</w:t>
      </w:r>
      <w:r w:rsidR="00D918A5" w:rsidRPr="00664A63">
        <w:rPr>
          <w:color w:val="000000"/>
          <w:vertAlign w:val="subscript"/>
        </w:rPr>
        <w:t>2</w:t>
      </w:r>
      <w:r w:rsidR="00D918A5">
        <w:rPr>
          <w:color w:val="000000"/>
        </w:rPr>
        <w:t xml:space="preserve"> с цилиндрическими гекс</w:t>
      </w:r>
      <w:r w:rsidR="00353EA8">
        <w:rPr>
          <w:color w:val="000000"/>
        </w:rPr>
        <w:t>агонально-</w:t>
      </w:r>
      <w:r w:rsidR="00D918A5" w:rsidRPr="00617FE9">
        <w:rPr>
          <w:color w:val="000000"/>
        </w:rPr>
        <w:t xml:space="preserve">упорядоченными порами, в то время как в нейтральной среде формируются сферические частицы с неупорядоченной пористой структурой. </w:t>
      </w:r>
      <w:r w:rsidR="00D918A5">
        <w:rPr>
          <w:color w:val="000000"/>
        </w:rPr>
        <w:t xml:space="preserve">При этом </w:t>
      </w:r>
      <w:r w:rsidR="00D92050">
        <w:rPr>
          <w:color w:val="000000"/>
        </w:rPr>
        <w:t>количество</w:t>
      </w:r>
      <w:r w:rsidR="00D92050" w:rsidRPr="00617FE9">
        <w:rPr>
          <w:color w:val="000000"/>
        </w:rPr>
        <w:t xml:space="preserve"> встроенного в МЧК кверцетина</w:t>
      </w:r>
      <w:r w:rsidR="00D92050">
        <w:rPr>
          <w:color w:val="000000"/>
        </w:rPr>
        <w:t xml:space="preserve"> увеличивается с ростом </w:t>
      </w:r>
      <w:r w:rsidR="00D92050">
        <w:rPr>
          <w:color w:val="000000"/>
          <w:lang w:val="en-US"/>
        </w:rPr>
        <w:t>pH</w:t>
      </w:r>
      <w:r w:rsidR="00D918A5">
        <w:rPr>
          <w:color w:val="000000"/>
        </w:rPr>
        <w:t>.</w:t>
      </w:r>
    </w:p>
    <w:p w:rsidR="005A671C" w:rsidRDefault="005A671C" w:rsidP="005A67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17FE9">
        <w:rPr>
          <w:color w:val="000000"/>
        </w:rPr>
        <w:t xml:space="preserve">Получены предварительные данные о кинетике перехода капсулированных соединений </w:t>
      </w:r>
      <w:r w:rsidR="00031565">
        <w:rPr>
          <w:color w:val="000000"/>
        </w:rPr>
        <w:t xml:space="preserve">в </w:t>
      </w:r>
      <w:r w:rsidRPr="00617FE9">
        <w:rPr>
          <w:color w:val="000000"/>
        </w:rPr>
        <w:t>дисперсионную среду</w:t>
      </w:r>
      <w:r w:rsidR="008C0E08">
        <w:rPr>
          <w:color w:val="000000"/>
        </w:rPr>
        <w:t xml:space="preserve"> с разным значением </w:t>
      </w:r>
      <w:r w:rsidR="008C0E08">
        <w:rPr>
          <w:color w:val="000000"/>
          <w:lang w:val="en-US"/>
        </w:rPr>
        <w:t>pH</w:t>
      </w:r>
      <w:r w:rsidR="007704DA" w:rsidRPr="00617FE9">
        <w:rPr>
          <w:color w:val="000000"/>
        </w:rPr>
        <w:t>.</w:t>
      </w:r>
      <w:r w:rsidRPr="005A671C">
        <w:rPr>
          <w:color w:val="000000"/>
        </w:rPr>
        <w:t xml:space="preserve"> </w:t>
      </w:r>
    </w:p>
    <w:p w:rsidR="005A671C" w:rsidRPr="00617FE9" w:rsidRDefault="005A671C" w:rsidP="005A67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демонстрирована принципиальная возможность </w:t>
      </w:r>
      <w:r w:rsidR="005B2DD2">
        <w:rPr>
          <w:color w:val="000000"/>
        </w:rPr>
        <w:t xml:space="preserve">введения синтезированных МЧК в полиальгинатные пленки и </w:t>
      </w:r>
      <w:r>
        <w:rPr>
          <w:color w:val="000000"/>
        </w:rPr>
        <w:t>создания</w:t>
      </w:r>
      <w:r w:rsidR="005B2DD2">
        <w:rPr>
          <w:color w:val="000000"/>
        </w:rPr>
        <w:t xml:space="preserve"> таким образом </w:t>
      </w:r>
      <w:r w:rsidR="00BD03E9">
        <w:rPr>
          <w:color w:val="000000"/>
        </w:rPr>
        <w:t>нового типа</w:t>
      </w:r>
      <w:r w:rsidR="005B2DD2">
        <w:rPr>
          <w:color w:val="000000"/>
        </w:rPr>
        <w:t xml:space="preserve"> </w:t>
      </w:r>
      <w:proofErr w:type="spellStart"/>
      <w:r w:rsidR="005B2DD2">
        <w:rPr>
          <w:color w:val="000000"/>
        </w:rPr>
        <w:t>нано</w:t>
      </w:r>
      <w:r>
        <w:rPr>
          <w:color w:val="000000"/>
        </w:rPr>
        <w:t>композитов</w:t>
      </w:r>
      <w:proofErr w:type="spellEnd"/>
      <w:r w:rsidR="00BD03E9">
        <w:rPr>
          <w:color w:val="000000"/>
        </w:rPr>
        <w:t xml:space="preserve"> с выраженным бактерицидным действием</w:t>
      </w:r>
      <w:r>
        <w:rPr>
          <w:color w:val="000000"/>
        </w:rPr>
        <w:t>.</w:t>
      </w:r>
    </w:p>
    <w:p w:rsidR="005A671C" w:rsidRPr="00BD03E9" w:rsidRDefault="005A671C" w:rsidP="005A67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617FE9">
        <w:rPr>
          <w:b/>
          <w:color w:val="000000"/>
        </w:rPr>
        <w:t>Литература</w:t>
      </w:r>
    </w:p>
    <w:p w:rsidR="008B6A82" w:rsidRPr="00221423" w:rsidRDefault="008B6A82" w:rsidP="008B6A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1.</w:t>
      </w:r>
      <w:r w:rsidRPr="00617FE9">
        <w:rPr>
          <w:color w:val="000000"/>
          <w:lang w:val="en-US"/>
        </w:rPr>
        <w:t xml:space="preserve"> Naumova K.A., Dement’eva O.V., Senchikhin I.N., Rudoy V.M.</w:t>
      </w:r>
      <w:r w:rsidR="00BD03E9" w:rsidRPr="00BD03E9">
        <w:rPr>
          <w:color w:val="000000"/>
          <w:lang w:val="en-US"/>
        </w:rPr>
        <w:t xml:space="preserve"> </w:t>
      </w:r>
      <w:r w:rsidR="00BD03E9" w:rsidRPr="008F21C8">
        <w:rPr>
          <w:color w:val="000000"/>
          <w:lang w:val="en-US"/>
        </w:rPr>
        <w:t xml:space="preserve">Mesoporous silica particles based on complex micelles of poorly water-soluble compounds. One simple step to multidrug carriers </w:t>
      </w:r>
      <w:r w:rsidRPr="00617FE9">
        <w:rPr>
          <w:color w:val="000000"/>
          <w:lang w:val="en-US"/>
        </w:rPr>
        <w:t>// Micropor</w:t>
      </w:r>
      <w:r w:rsidR="00BD03E9" w:rsidRPr="00BD03E9">
        <w:rPr>
          <w:color w:val="000000"/>
          <w:lang w:val="en-US"/>
        </w:rPr>
        <w:t>.</w:t>
      </w:r>
      <w:r w:rsidRPr="00617FE9">
        <w:rPr>
          <w:color w:val="000000"/>
          <w:lang w:val="en-US"/>
        </w:rPr>
        <w:t xml:space="preserve"> Mesopor</w:t>
      </w:r>
      <w:r w:rsidR="00BD03E9" w:rsidRPr="00BD03E9">
        <w:rPr>
          <w:color w:val="000000"/>
          <w:lang w:val="en-US"/>
        </w:rPr>
        <w:t>.</w:t>
      </w:r>
      <w:r w:rsidRPr="00617FE9">
        <w:rPr>
          <w:color w:val="000000"/>
          <w:lang w:val="en-US"/>
        </w:rPr>
        <w:t xml:space="preserve"> Mater. </w:t>
      </w:r>
      <w:r w:rsidRPr="00BD03E9">
        <w:rPr>
          <w:color w:val="000000"/>
          <w:lang w:val="en-US"/>
        </w:rPr>
        <w:t xml:space="preserve">2021. </w:t>
      </w:r>
      <w:r w:rsidRPr="00617FE9">
        <w:rPr>
          <w:color w:val="000000"/>
          <w:lang w:val="en-US"/>
        </w:rPr>
        <w:t>V</w:t>
      </w:r>
      <w:r w:rsidRPr="008F21C8">
        <w:rPr>
          <w:color w:val="000000"/>
          <w:lang w:val="en-US"/>
        </w:rPr>
        <w:t>ol</w:t>
      </w:r>
      <w:r w:rsidRPr="00BD03E9">
        <w:rPr>
          <w:color w:val="000000"/>
          <w:lang w:val="en-US"/>
        </w:rPr>
        <w:t xml:space="preserve">. 316. </w:t>
      </w:r>
      <w:r w:rsidRPr="00617FE9">
        <w:rPr>
          <w:color w:val="000000"/>
          <w:lang w:val="en-US"/>
        </w:rPr>
        <w:t>P</w:t>
      </w:r>
      <w:r w:rsidRPr="00221423">
        <w:rPr>
          <w:color w:val="000000"/>
        </w:rPr>
        <w:t>. 110911.</w:t>
      </w:r>
    </w:p>
    <w:p w:rsidR="00617FE9" w:rsidRPr="00D07664" w:rsidRDefault="008B6A82" w:rsidP="00617F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D03E9">
        <w:rPr>
          <w:color w:val="000000"/>
        </w:rPr>
        <w:t xml:space="preserve">2. </w:t>
      </w:r>
      <w:r w:rsidRPr="00617FE9">
        <w:rPr>
          <w:color w:val="000000"/>
        </w:rPr>
        <w:t>Дементьева</w:t>
      </w:r>
      <w:r w:rsidRPr="00BD03E9">
        <w:rPr>
          <w:color w:val="000000"/>
        </w:rPr>
        <w:t xml:space="preserve"> </w:t>
      </w:r>
      <w:r w:rsidRPr="00617FE9">
        <w:rPr>
          <w:color w:val="000000"/>
        </w:rPr>
        <w:t>О</w:t>
      </w:r>
      <w:r w:rsidR="00BD03E9">
        <w:rPr>
          <w:color w:val="000000"/>
        </w:rPr>
        <w:t>.</w:t>
      </w:r>
      <w:r w:rsidRPr="00617FE9">
        <w:rPr>
          <w:color w:val="000000"/>
        </w:rPr>
        <w:t>В</w:t>
      </w:r>
      <w:r w:rsidRPr="00BD03E9">
        <w:rPr>
          <w:color w:val="000000"/>
        </w:rPr>
        <w:t xml:space="preserve">. </w:t>
      </w:r>
      <w:r w:rsidR="00BD03E9" w:rsidRPr="006865D5">
        <w:t>Мезопористые частицы-контейнеры из кремнезема: новые подходы и новые возможности</w:t>
      </w:r>
      <w:r w:rsidR="00BD03E9">
        <w:t xml:space="preserve"> </w:t>
      </w:r>
      <w:r w:rsidRPr="00BD03E9">
        <w:rPr>
          <w:color w:val="000000"/>
        </w:rPr>
        <w:t xml:space="preserve">// </w:t>
      </w:r>
      <w:r w:rsidRPr="00617FE9">
        <w:rPr>
          <w:color w:val="000000"/>
        </w:rPr>
        <w:t>Коллоид</w:t>
      </w:r>
      <w:r w:rsidR="00BD03E9">
        <w:rPr>
          <w:color w:val="000000"/>
        </w:rPr>
        <w:t>.</w:t>
      </w:r>
      <w:r w:rsidRPr="00BD03E9">
        <w:rPr>
          <w:color w:val="000000"/>
        </w:rPr>
        <w:t xml:space="preserve"> </w:t>
      </w:r>
      <w:r w:rsidR="00BD03E9">
        <w:rPr>
          <w:color w:val="000000"/>
        </w:rPr>
        <w:t>журн</w:t>
      </w:r>
      <w:r w:rsidRPr="00BD03E9">
        <w:rPr>
          <w:color w:val="000000"/>
        </w:rPr>
        <w:t xml:space="preserve">. </w:t>
      </w:r>
      <w:r w:rsidRPr="00BD03E9">
        <w:rPr>
          <w:color w:val="000000"/>
          <w:lang w:val="en-US"/>
        </w:rPr>
        <w:t xml:space="preserve">2020. </w:t>
      </w:r>
      <w:r w:rsidRPr="00617FE9">
        <w:rPr>
          <w:color w:val="000000"/>
        </w:rPr>
        <w:t>Т</w:t>
      </w:r>
      <w:r w:rsidRPr="00BD03E9">
        <w:rPr>
          <w:color w:val="000000"/>
          <w:lang w:val="en-US"/>
        </w:rPr>
        <w:t xml:space="preserve">. 82. № 5. </w:t>
      </w:r>
      <w:r w:rsidRPr="00617FE9">
        <w:rPr>
          <w:color w:val="000000"/>
        </w:rPr>
        <w:t>С</w:t>
      </w:r>
      <w:r w:rsidRPr="00BD03E9">
        <w:rPr>
          <w:color w:val="000000"/>
          <w:lang w:val="en-US"/>
        </w:rPr>
        <w:t>. 523.</w:t>
      </w:r>
    </w:p>
    <w:sectPr w:rsidR="00617FE9" w:rsidRPr="00D07664" w:rsidSect="00DA591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241"/>
    <w:rsid w:val="00031565"/>
    <w:rsid w:val="00063966"/>
    <w:rsid w:val="00070664"/>
    <w:rsid w:val="00086081"/>
    <w:rsid w:val="00101A1C"/>
    <w:rsid w:val="00106375"/>
    <w:rsid w:val="00116478"/>
    <w:rsid w:val="00130241"/>
    <w:rsid w:val="00142295"/>
    <w:rsid w:val="001E61C2"/>
    <w:rsid w:val="001F0493"/>
    <w:rsid w:val="00221423"/>
    <w:rsid w:val="002264EE"/>
    <w:rsid w:val="0023307C"/>
    <w:rsid w:val="002376F6"/>
    <w:rsid w:val="002B593A"/>
    <w:rsid w:val="0031361E"/>
    <w:rsid w:val="00314196"/>
    <w:rsid w:val="00353EA8"/>
    <w:rsid w:val="0036595E"/>
    <w:rsid w:val="00374F55"/>
    <w:rsid w:val="003912E8"/>
    <w:rsid w:val="00391C38"/>
    <w:rsid w:val="003A4366"/>
    <w:rsid w:val="003B76D6"/>
    <w:rsid w:val="003E68C4"/>
    <w:rsid w:val="004A26A3"/>
    <w:rsid w:val="004E301B"/>
    <w:rsid w:val="004F0EDF"/>
    <w:rsid w:val="00522BF1"/>
    <w:rsid w:val="00590166"/>
    <w:rsid w:val="005A671C"/>
    <w:rsid w:val="005B2DD2"/>
    <w:rsid w:val="00617FE9"/>
    <w:rsid w:val="00654A5B"/>
    <w:rsid w:val="00664A63"/>
    <w:rsid w:val="00664A86"/>
    <w:rsid w:val="006865D5"/>
    <w:rsid w:val="006D32A3"/>
    <w:rsid w:val="006F7A19"/>
    <w:rsid w:val="00754CCC"/>
    <w:rsid w:val="007704DA"/>
    <w:rsid w:val="00775389"/>
    <w:rsid w:val="00797838"/>
    <w:rsid w:val="007C36D8"/>
    <w:rsid w:val="007F068E"/>
    <w:rsid w:val="007F2744"/>
    <w:rsid w:val="00855C50"/>
    <w:rsid w:val="008931BE"/>
    <w:rsid w:val="008A17DC"/>
    <w:rsid w:val="008B6A82"/>
    <w:rsid w:val="008C0E08"/>
    <w:rsid w:val="008D5788"/>
    <w:rsid w:val="008F21C8"/>
    <w:rsid w:val="00921D45"/>
    <w:rsid w:val="00921E66"/>
    <w:rsid w:val="00992CDD"/>
    <w:rsid w:val="009A592C"/>
    <w:rsid w:val="009A66DB"/>
    <w:rsid w:val="009B2F80"/>
    <w:rsid w:val="009B3300"/>
    <w:rsid w:val="009F3380"/>
    <w:rsid w:val="00A02163"/>
    <w:rsid w:val="00A314FE"/>
    <w:rsid w:val="00AD249A"/>
    <w:rsid w:val="00AD6691"/>
    <w:rsid w:val="00B46CC9"/>
    <w:rsid w:val="00BA0AE3"/>
    <w:rsid w:val="00BA4F8C"/>
    <w:rsid w:val="00BD03E9"/>
    <w:rsid w:val="00BF0AF3"/>
    <w:rsid w:val="00BF104C"/>
    <w:rsid w:val="00BF36F8"/>
    <w:rsid w:val="00BF4622"/>
    <w:rsid w:val="00CD00B1"/>
    <w:rsid w:val="00CD3973"/>
    <w:rsid w:val="00D07664"/>
    <w:rsid w:val="00D172FF"/>
    <w:rsid w:val="00D22306"/>
    <w:rsid w:val="00D42542"/>
    <w:rsid w:val="00D44DDD"/>
    <w:rsid w:val="00D8121C"/>
    <w:rsid w:val="00D918A5"/>
    <w:rsid w:val="00D92050"/>
    <w:rsid w:val="00DA5911"/>
    <w:rsid w:val="00DB4138"/>
    <w:rsid w:val="00E22189"/>
    <w:rsid w:val="00E74069"/>
    <w:rsid w:val="00EB1F49"/>
    <w:rsid w:val="00F12C2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BFF51E0-4910-4FB4-8BBE-B507FE00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A59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A59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A59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A591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A59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A59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A59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A591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A59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B9A3E-41AF-42D2-8DE6-E676C698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cp:lastModifiedBy>Пользователь Windows</cp:lastModifiedBy>
  <cp:revision>2</cp:revision>
  <dcterms:created xsi:type="dcterms:W3CDTF">2023-02-15T19:32:00Z</dcterms:created>
  <dcterms:modified xsi:type="dcterms:W3CDTF">2023-02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